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339-2018 i Åtvidabergs kommun</w:t>
      </w:r>
    </w:p>
    <w:p>
      <w:r>
        <w:t>Detta dokument behandlar höga naturvärden i avverkningsamälan A 39339-2018 i Åtvidabergs kommun. Denna avverkningsanmälan inkom 2018-08-29 och omfattar 7,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5 naturvårdsarter hittats: grangråticka (VU), läderdoftande fingersvamp (VU), spricktaggsvamp (VU), taggfingersvamp (VU), ullticka (NT), vedtrappmossa (NT), dropptaggsvamp (S), grön sköldmossa (S, §8), guldkremla (S), guldlockmossa (S), platt fjädermossa (S), rävticka (S), skarp dropptaggsvamp (S), tjockfotad fingersvamp (S) och trädporell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2018"/>
            <wp:docPr id="1" name="Picture 1"/>
            <wp:cNvGraphicFramePr>
              <a:graphicFrameLocks noChangeAspect="1"/>
            </wp:cNvGraphicFramePr>
            <a:graphic>
              <a:graphicData uri="http://schemas.openxmlformats.org/drawingml/2006/picture">
                <pic:pic>
                  <pic:nvPicPr>
                    <pic:cNvPr id="0" name="A 39339-2018.png"/>
                    <pic:cNvPicPr/>
                  </pic:nvPicPr>
                  <pic:blipFill>
                    <a:blip r:embed="rId16"/>
                    <a:stretch>
                      <a:fillRect/>
                    </a:stretch>
                  </pic:blipFill>
                  <pic:spPr>
                    <a:xfrm>
                      <a:off x="0" y="0"/>
                      <a:ext cx="5486400" cy="3812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2299, E 575331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